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D8455D" w:rsidRPr="00827D60" w:rsidTr="001D4922">
        <w:tc>
          <w:tcPr>
            <w:tcW w:w="3085" w:type="dxa"/>
          </w:tcPr>
          <w:p w:rsidR="00D8455D" w:rsidRPr="00827D60" w:rsidRDefault="00D8455D" w:rsidP="00D8455D">
            <w:pPr>
              <w:tabs>
                <w:tab w:val="left" w:pos="2694"/>
              </w:tabs>
            </w:pPr>
            <w:r w:rsidRPr="00827D6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090A3D" wp14:editId="3CDAB3EE">
                  <wp:simplePos x="0" y="0"/>
                  <wp:positionH relativeFrom="column">
                    <wp:posOffset>-1732</wp:posOffset>
                  </wp:positionH>
                  <wp:positionV relativeFrom="paragraph">
                    <wp:posOffset>-41390</wp:posOffset>
                  </wp:positionV>
                  <wp:extent cx="2009313" cy="1572490"/>
                  <wp:effectExtent l="19050" t="0" r="0" b="0"/>
                  <wp:wrapNone/>
                  <wp:docPr id="1" name="Рисунок 0" descr="Лого СИБЭЛ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ИБЭЛС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13" cy="15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D8455D" w:rsidRPr="00827D60" w:rsidRDefault="00D8455D" w:rsidP="00D8455D">
            <w:pPr>
              <w:ind w:hanging="285"/>
              <w:jc w:val="center"/>
              <w:rPr>
                <w:b/>
                <w:bCs/>
                <w:color w:val="000000"/>
              </w:rPr>
            </w:pPr>
            <w:r w:rsidRPr="00827D60">
              <w:rPr>
                <w:b/>
                <w:bCs/>
                <w:color w:val="000000"/>
              </w:rPr>
              <w:t>Общество с ограниченной ответственностью</w:t>
            </w:r>
          </w:p>
          <w:p w:rsidR="00D8455D" w:rsidRPr="00827D60" w:rsidRDefault="00D8455D" w:rsidP="00D8455D">
            <w:pPr>
              <w:jc w:val="center"/>
              <w:rPr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</w:pPr>
            <w:r w:rsidRPr="00827D60">
              <w:rPr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  <w:t>«Сибирские электросети»</w:t>
            </w:r>
          </w:p>
          <w:p w:rsidR="001D4922" w:rsidRPr="00827D60" w:rsidRDefault="001D4922" w:rsidP="00D8455D">
            <w:pPr>
              <w:ind w:hanging="28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  <w:p w:rsidR="00D8455D" w:rsidRPr="00827D60" w:rsidRDefault="001D4922" w:rsidP="008A3594">
            <w:pPr>
              <w:ind w:hanging="285"/>
              <w:jc w:val="right"/>
              <w:rPr>
                <w:iCs/>
                <w:color w:val="000000"/>
              </w:rPr>
            </w:pPr>
            <w:r w:rsidRPr="00827D60">
              <w:rPr>
                <w:iCs/>
                <w:color w:val="000000"/>
              </w:rPr>
              <w:t xml:space="preserve">Юридический адрес </w:t>
            </w:r>
            <w:r w:rsidR="00D8455D" w:rsidRPr="00827D60">
              <w:rPr>
                <w:iCs/>
                <w:color w:val="000000"/>
              </w:rPr>
              <w:t xml:space="preserve">630105, г. Новосибирск, ул. </w:t>
            </w:r>
            <w:proofErr w:type="gramStart"/>
            <w:r w:rsidR="00D8455D" w:rsidRPr="00827D60">
              <w:rPr>
                <w:iCs/>
                <w:color w:val="000000"/>
              </w:rPr>
              <w:t>Рельсовая</w:t>
            </w:r>
            <w:proofErr w:type="gramEnd"/>
            <w:r w:rsidR="00D8455D" w:rsidRPr="00827D60">
              <w:rPr>
                <w:iCs/>
                <w:color w:val="000000"/>
              </w:rPr>
              <w:t xml:space="preserve"> 9, оф.20</w:t>
            </w:r>
          </w:p>
          <w:p w:rsidR="001D4922" w:rsidRPr="00827D60" w:rsidRDefault="001D4922" w:rsidP="008A3594">
            <w:pPr>
              <w:ind w:hanging="285"/>
              <w:jc w:val="right"/>
              <w:rPr>
                <w:iCs/>
                <w:color w:val="000000"/>
              </w:rPr>
            </w:pPr>
            <w:r w:rsidRPr="00827D60">
              <w:rPr>
                <w:iCs/>
                <w:color w:val="000000"/>
              </w:rPr>
              <w:t xml:space="preserve">       Почтовый адрес 630105, г. Новосибирск, ул. </w:t>
            </w:r>
            <w:proofErr w:type="gramStart"/>
            <w:r w:rsidRPr="00827D60">
              <w:rPr>
                <w:iCs/>
                <w:color w:val="000000"/>
              </w:rPr>
              <w:t>Рельсовая</w:t>
            </w:r>
            <w:proofErr w:type="gramEnd"/>
            <w:r w:rsidRPr="00827D60">
              <w:rPr>
                <w:iCs/>
                <w:color w:val="000000"/>
              </w:rPr>
              <w:t xml:space="preserve"> 9, оф.20</w:t>
            </w:r>
          </w:p>
          <w:p w:rsidR="00130C9B" w:rsidRPr="00827D60" w:rsidRDefault="00130C9B" w:rsidP="008A3594">
            <w:pPr>
              <w:jc w:val="right"/>
            </w:pPr>
            <w:r w:rsidRPr="00827D60">
              <w:rPr>
                <w:iCs/>
                <w:color w:val="000000"/>
              </w:rPr>
              <w:t>тел. 8 (383) 225 27 72, факс 8 (383) 225 27 74</w:t>
            </w:r>
          </w:p>
          <w:p w:rsidR="00D8455D" w:rsidRPr="00827D60" w:rsidRDefault="00D8455D" w:rsidP="00130C9B">
            <w:pPr>
              <w:ind w:hanging="285"/>
              <w:jc w:val="center"/>
            </w:pPr>
          </w:p>
        </w:tc>
      </w:tr>
    </w:tbl>
    <w:p w:rsidR="00D8455D" w:rsidRPr="00827D60" w:rsidRDefault="00DE0043" w:rsidP="00D8455D">
      <w:pPr>
        <w:tabs>
          <w:tab w:val="left" w:pos="2694"/>
        </w:tabs>
        <w:rPr>
          <w:b/>
        </w:rPr>
      </w:pPr>
      <w:r w:rsidRPr="00827D6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08065" wp14:editId="1C6A45D6">
                <wp:simplePos x="0" y="0"/>
                <wp:positionH relativeFrom="column">
                  <wp:posOffset>519430</wp:posOffset>
                </wp:positionH>
                <wp:positionV relativeFrom="paragraph">
                  <wp:posOffset>29845</wp:posOffset>
                </wp:positionV>
                <wp:extent cx="5119370" cy="0"/>
                <wp:effectExtent l="5080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9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.9pt;margin-top:2.35pt;width:40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h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MkWT48gn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"/>
            </w:pict>
          </mc:Fallback>
        </mc:AlternateContent>
      </w:r>
    </w:p>
    <w:p w:rsidR="009E7D83" w:rsidRDefault="009E7D83" w:rsidP="009E7D83">
      <w:pPr>
        <w:rPr>
          <w:b/>
        </w:rPr>
      </w:pPr>
      <w:r>
        <w:t xml:space="preserve">          </w:t>
      </w:r>
      <w:r>
        <w:rPr>
          <w:b/>
        </w:rPr>
        <w:t>И</w:t>
      </w:r>
      <w:r w:rsidRPr="001C2325">
        <w:rPr>
          <w:b/>
        </w:rPr>
        <w:t xml:space="preserve">звещение </w:t>
      </w:r>
      <w:r>
        <w:rPr>
          <w:b/>
        </w:rPr>
        <w:t xml:space="preserve">№ </w:t>
      </w:r>
      <w:r w:rsidR="00090933">
        <w:rPr>
          <w:b/>
        </w:rPr>
        <w:t>5</w:t>
      </w:r>
      <w:r>
        <w:rPr>
          <w:b/>
        </w:rPr>
        <w:t>/</w:t>
      </w:r>
      <w:r w:rsidRPr="001C2325">
        <w:rPr>
          <w:b/>
        </w:rPr>
        <w:t>201</w:t>
      </w:r>
      <w:r>
        <w:rPr>
          <w:b/>
        </w:rPr>
        <w:t>6</w:t>
      </w:r>
      <w:r w:rsidRPr="001C2325">
        <w:rPr>
          <w:b/>
        </w:rPr>
        <w:t xml:space="preserve"> о проведении закупки</w:t>
      </w:r>
      <w:r>
        <w:rPr>
          <w:b/>
        </w:rPr>
        <w:t xml:space="preserve"> на право заключения договора</w:t>
      </w:r>
    </w:p>
    <w:p w:rsidR="00986E1D" w:rsidRDefault="009E7D83" w:rsidP="009E7D83">
      <w:r>
        <w:t xml:space="preserve">                                                                                                                           </w:t>
      </w:r>
    </w:p>
    <w:p w:rsidR="009E7D83" w:rsidRDefault="00986E1D" w:rsidP="009E7D83">
      <w:r>
        <w:t xml:space="preserve">                                                                                                                          </w:t>
      </w:r>
      <w:r w:rsidR="009E7D83">
        <w:t xml:space="preserve">   о</w:t>
      </w:r>
      <w:r w:rsidR="009E7D83" w:rsidRPr="002E1CE6">
        <w:t>т</w:t>
      </w:r>
      <w:r w:rsidR="009E7D83">
        <w:t xml:space="preserve"> </w:t>
      </w:r>
      <w:r w:rsidR="00090933">
        <w:t>13 декаб</w:t>
      </w:r>
      <w:r w:rsidR="002018A6">
        <w:t>ря</w:t>
      </w:r>
      <w:r w:rsidR="009E7D83">
        <w:t xml:space="preserve"> 2016 г</w:t>
      </w:r>
    </w:p>
    <w:p w:rsidR="009E7D83" w:rsidRPr="002E1CE6" w:rsidRDefault="009E7D83" w:rsidP="009E7D83"/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822"/>
        <w:gridCol w:w="6465"/>
      </w:tblGrid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t>Наименование закупки</w:t>
            </w:r>
            <w:r>
              <w:t xml:space="preserve"> </w:t>
            </w:r>
          </w:p>
        </w:tc>
        <w:tc>
          <w:tcPr>
            <w:tcW w:w="6465" w:type="dxa"/>
          </w:tcPr>
          <w:p w:rsidR="003613B4" w:rsidRPr="003613B4" w:rsidRDefault="003613B4" w:rsidP="003613B4">
            <w:pPr>
              <w:widowControl w:val="0"/>
              <w:suppressAutoHyphens/>
              <w:autoSpaceDE w:val="0"/>
              <w:ind w:left="456" w:hanging="456"/>
              <w:rPr>
                <w:lang w:eastAsia="ar-SA"/>
              </w:rPr>
            </w:pPr>
            <w:r>
              <w:rPr>
                <w:lang w:eastAsia="ar-SA"/>
              </w:rPr>
              <w:t xml:space="preserve">      «Выполнение подрядных работ по организации коммерческого учета электроэнергии на границе балансовой принадлежности ООО «Сибирские электросети» со смежными сетевыми организациями».</w:t>
            </w:r>
          </w:p>
          <w:p w:rsidR="009E7D83" w:rsidRPr="00ED6428" w:rsidRDefault="009E7D83" w:rsidP="003613B4">
            <w:pPr>
              <w:jc w:val="both"/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t>Способ проведения закупки</w:t>
            </w:r>
          </w:p>
        </w:tc>
        <w:tc>
          <w:tcPr>
            <w:tcW w:w="6465" w:type="dxa"/>
          </w:tcPr>
          <w:p w:rsidR="009E7D83" w:rsidRPr="001C2325" w:rsidRDefault="009E7D83" w:rsidP="003613B4">
            <w:pPr>
              <w:jc w:val="both"/>
            </w:pPr>
            <w:r>
              <w:t>З</w:t>
            </w:r>
            <w:r w:rsidRPr="001C2325">
              <w:t xml:space="preserve">апрос </w:t>
            </w:r>
            <w:r>
              <w:t>предложений</w:t>
            </w:r>
            <w:r w:rsidRPr="001C2325">
              <w:t xml:space="preserve"> </w:t>
            </w:r>
          </w:p>
          <w:p w:rsidR="009E7D83" w:rsidRPr="001C2325" w:rsidRDefault="009E7D83" w:rsidP="003613B4">
            <w:pPr>
              <w:jc w:val="both"/>
              <w:rPr>
                <w:b/>
              </w:rPr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Заказчик</w:t>
            </w:r>
            <w:r w:rsidR="00F122D6">
              <w:rPr>
                <w:b/>
              </w:rPr>
              <w:t>:</w:t>
            </w:r>
          </w:p>
          <w:p w:rsidR="009E7D83" w:rsidRPr="001C2325" w:rsidRDefault="009E7D83" w:rsidP="004A6754">
            <w:r w:rsidRPr="001C2325">
              <w:t>Наименование организации</w:t>
            </w:r>
          </w:p>
          <w:p w:rsidR="009E7D83" w:rsidRPr="001C2325" w:rsidRDefault="009E7D83" w:rsidP="004A6754">
            <w:pPr>
              <w:rPr>
                <w:b/>
              </w:rPr>
            </w:pPr>
            <w:r w:rsidRPr="001C2325">
              <w:t>Местонахождение</w:t>
            </w:r>
          </w:p>
        </w:tc>
        <w:tc>
          <w:tcPr>
            <w:tcW w:w="6465" w:type="dxa"/>
          </w:tcPr>
          <w:p w:rsidR="009E7D83" w:rsidRPr="001C2325" w:rsidRDefault="009E7D83" w:rsidP="004A6754">
            <w:pPr>
              <w:rPr>
                <w:b/>
              </w:rPr>
            </w:pPr>
          </w:p>
          <w:p w:rsidR="009E7D83" w:rsidRPr="001C2325" w:rsidRDefault="009E7D83" w:rsidP="004A6754">
            <w:r>
              <w:t>ООО «Сибирские электросети»</w:t>
            </w:r>
          </w:p>
          <w:p w:rsidR="009E7D83" w:rsidRDefault="009E7D83" w:rsidP="009E7D83">
            <w:pPr>
              <w:rPr>
                <w:rFonts w:eastAsia="Calibri"/>
                <w:lang w:eastAsia="en-US"/>
              </w:rPr>
            </w:pPr>
          </w:p>
          <w:p w:rsidR="009E7D83" w:rsidRPr="009E7D83" w:rsidRDefault="009E7D83" w:rsidP="009E7D83">
            <w:pPr>
              <w:rPr>
                <w:b/>
              </w:rPr>
            </w:pPr>
            <w:r w:rsidRPr="009E7D83">
              <w:rPr>
                <w:rFonts w:eastAsia="Calibri"/>
                <w:lang w:eastAsia="en-US"/>
              </w:rPr>
              <w:t xml:space="preserve">Россия, </w:t>
            </w:r>
            <w:r w:rsidRPr="009E7D83">
              <w:rPr>
                <w:rFonts w:eastAsia="Calibri"/>
                <w:iCs/>
                <w:color w:val="000000"/>
                <w:lang w:eastAsia="en-US"/>
              </w:rPr>
              <w:t>630105, г. Новосибирск, ул. Рельсовая 9, оф.20.</w:t>
            </w:r>
          </w:p>
        </w:tc>
      </w:tr>
      <w:tr w:rsidR="009E7D83" w:rsidRPr="000C547B" w:rsidTr="007D4323">
        <w:tc>
          <w:tcPr>
            <w:tcW w:w="2822" w:type="dxa"/>
          </w:tcPr>
          <w:p w:rsidR="009E7D83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Контактная информация</w:t>
            </w:r>
            <w:r>
              <w:rPr>
                <w:b/>
              </w:rPr>
              <w:t>:</w:t>
            </w:r>
          </w:p>
          <w:p w:rsidR="009E7D83" w:rsidRPr="001C2325" w:rsidRDefault="009E7D83" w:rsidP="004A6754">
            <w:r w:rsidRPr="001C2325">
              <w:t>ФИО</w:t>
            </w:r>
          </w:p>
          <w:p w:rsidR="009E7D83" w:rsidRPr="001C2325" w:rsidRDefault="009E7D83" w:rsidP="004A6754">
            <w:r w:rsidRPr="001C2325">
              <w:t>Адрес электронной почты</w:t>
            </w:r>
          </w:p>
          <w:p w:rsidR="009E7D83" w:rsidRDefault="009E7D83" w:rsidP="004A6754">
            <w:r w:rsidRPr="001C2325">
              <w:t xml:space="preserve">Телефон/факс       </w:t>
            </w:r>
          </w:p>
          <w:p w:rsidR="009E7D83" w:rsidRDefault="009E7D83" w:rsidP="004A6754"/>
          <w:p w:rsidR="009E7D83" w:rsidRPr="00C94B95" w:rsidRDefault="009E7D83" w:rsidP="004A6754">
            <w:pPr>
              <w:rPr>
                <w:b/>
                <w:i/>
              </w:rPr>
            </w:pPr>
            <w:proofErr w:type="gramStart"/>
            <w:r>
              <w:rPr>
                <w:i/>
              </w:rPr>
              <w:t>Дополнительная</w:t>
            </w:r>
            <w:proofErr w:type="gramEnd"/>
            <w:r>
              <w:rPr>
                <w:i/>
              </w:rPr>
              <w:t xml:space="preserve"> п</w:t>
            </w:r>
            <w:r w:rsidRPr="00C94B95">
              <w:rPr>
                <w:i/>
              </w:rPr>
              <w:t xml:space="preserve">о техническим вопросам                           </w:t>
            </w:r>
          </w:p>
        </w:tc>
        <w:tc>
          <w:tcPr>
            <w:tcW w:w="6465" w:type="dxa"/>
          </w:tcPr>
          <w:p w:rsidR="009E7D83" w:rsidRPr="000C547B" w:rsidRDefault="009E7D83" w:rsidP="004A6754">
            <w:pPr>
              <w:rPr>
                <w:b/>
              </w:rPr>
            </w:pPr>
          </w:p>
          <w:p w:rsidR="009E7D83" w:rsidRPr="000C547B" w:rsidRDefault="009E7D83" w:rsidP="004A6754">
            <w:pPr>
              <w:rPr>
                <w:b/>
              </w:rPr>
            </w:pPr>
          </w:p>
          <w:p w:rsidR="00F122D6" w:rsidRDefault="00F122D6" w:rsidP="004A6754">
            <w:r>
              <w:t>Качанова Мария Валерьевна</w:t>
            </w:r>
          </w:p>
          <w:p w:rsidR="00F122D6" w:rsidRPr="00F122D6" w:rsidRDefault="00DD3769" w:rsidP="004A6754">
            <w:hyperlink r:id="rId8" w:history="1"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sibirskie</w:t>
              </w:r>
              <w:r w:rsidR="00F122D6" w:rsidRPr="00F122D6">
                <w:rPr>
                  <w:rFonts w:eastAsia="Calibri"/>
                  <w:u w:val="single"/>
                  <w:lang w:eastAsia="en-US"/>
                </w:rPr>
                <w:t>.</w:t>
              </w:r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elektroseti</w:t>
              </w:r>
              <w:r w:rsidR="00F122D6" w:rsidRPr="00F122D6">
                <w:rPr>
                  <w:rFonts w:eastAsia="Calibri"/>
                  <w:u w:val="single"/>
                  <w:lang w:eastAsia="en-US"/>
                </w:rPr>
                <w:t>@</w:t>
              </w:r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F122D6" w:rsidRPr="00F122D6">
                <w:rPr>
                  <w:rFonts w:eastAsia="Calibri"/>
                  <w:u w:val="single"/>
                  <w:lang w:eastAsia="en-US"/>
                </w:rPr>
                <w:t>.</w:t>
              </w:r>
              <w:proofErr w:type="spellStart"/>
              <w:r w:rsidR="00F122D6" w:rsidRPr="00F122D6">
                <w:rPr>
                  <w:rFonts w:eastAsia="Calibri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122D6" w:rsidRDefault="00F122D6" w:rsidP="004A6754"/>
          <w:p w:rsidR="009E7D83" w:rsidRPr="000C547B" w:rsidRDefault="009E7D83" w:rsidP="004A6754">
            <w:r w:rsidRPr="000C547B">
              <w:t>8-(38</w:t>
            </w:r>
            <w:r w:rsidR="00F122D6">
              <w:t>3</w:t>
            </w:r>
            <w:r w:rsidRPr="000C547B">
              <w:t xml:space="preserve">) </w:t>
            </w:r>
            <w:r w:rsidR="00F122D6">
              <w:t>225 27 72</w:t>
            </w:r>
            <w:r w:rsidRPr="000C547B">
              <w:t xml:space="preserve">/ </w:t>
            </w:r>
            <w:r w:rsidR="00F122D6">
              <w:t xml:space="preserve"> 225 27 74</w:t>
            </w:r>
          </w:p>
          <w:p w:rsidR="009E7D83" w:rsidRPr="000C547B" w:rsidRDefault="009E7D83" w:rsidP="004A6754"/>
          <w:p w:rsidR="009E7D83" w:rsidRPr="008318E5" w:rsidRDefault="00F122D6" w:rsidP="004A6754">
            <w:pPr>
              <w:spacing w:before="120"/>
              <w:ind w:right="283"/>
              <w:rPr>
                <w:b/>
                <w:i/>
              </w:rPr>
            </w:pPr>
            <w:r w:rsidRPr="00F122D6">
              <w:t>Кононов</w:t>
            </w:r>
            <w:r>
              <w:t xml:space="preserve"> Юрий Германович</w:t>
            </w:r>
            <w:r w:rsidR="008318E5">
              <w:t xml:space="preserve">, </w:t>
            </w:r>
            <w:r w:rsidR="008318E5" w:rsidRPr="008318E5">
              <w:rPr>
                <w:b/>
                <w:i/>
              </w:rPr>
              <w:t>kononovyug@yandex.ru</w:t>
            </w:r>
          </w:p>
          <w:p w:rsidR="009E7D83" w:rsidRPr="000C547B" w:rsidRDefault="009E7D83" w:rsidP="004A6754"/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Предмет договора</w:t>
            </w:r>
            <w:r w:rsidRPr="001C2325">
              <w:t xml:space="preserve">                         </w:t>
            </w:r>
          </w:p>
        </w:tc>
        <w:tc>
          <w:tcPr>
            <w:tcW w:w="6465" w:type="dxa"/>
          </w:tcPr>
          <w:p w:rsidR="003613B4" w:rsidRPr="003613B4" w:rsidRDefault="003613B4" w:rsidP="003613B4">
            <w:pPr>
              <w:widowControl w:val="0"/>
              <w:suppressAutoHyphens/>
              <w:autoSpaceDE w:val="0"/>
              <w:ind w:left="456" w:hanging="456"/>
              <w:rPr>
                <w:lang w:eastAsia="ar-SA"/>
              </w:rPr>
            </w:pPr>
            <w:r>
              <w:rPr>
                <w:lang w:eastAsia="ar-SA"/>
              </w:rPr>
              <w:t xml:space="preserve">   </w:t>
            </w:r>
            <w:bookmarkStart w:id="0" w:name="_GoBack"/>
            <w:bookmarkEnd w:id="0"/>
            <w:r>
              <w:rPr>
                <w:lang w:eastAsia="ar-SA"/>
              </w:rPr>
              <w:t xml:space="preserve">    «Выполнение подрядных работ по организации коммерческого учета электроэнергии на границе балансовой принадлежности ООО «Сибирские электросети» со смежными сетевыми организациями».</w:t>
            </w:r>
          </w:p>
          <w:p w:rsidR="009E7D83" w:rsidRPr="00A320AE" w:rsidRDefault="009E7D83" w:rsidP="004A6754"/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r w:rsidRPr="001C2325">
              <w:t>Начальная (максимальная)</w:t>
            </w:r>
          </w:p>
          <w:p w:rsidR="009E7D83" w:rsidRPr="001C2325" w:rsidRDefault="009E7D83" w:rsidP="004A6754">
            <w:pPr>
              <w:rPr>
                <w:b/>
              </w:rPr>
            </w:pPr>
            <w:r w:rsidRPr="001C2325">
              <w:t xml:space="preserve"> цена договора    </w:t>
            </w:r>
            <w:r>
              <w:t>с НДС</w:t>
            </w:r>
            <w:r w:rsidRPr="001C2325">
              <w:t xml:space="preserve">                             </w:t>
            </w:r>
          </w:p>
        </w:tc>
        <w:tc>
          <w:tcPr>
            <w:tcW w:w="6465" w:type="dxa"/>
          </w:tcPr>
          <w:p w:rsidR="009E7D83" w:rsidRDefault="009E7D83" w:rsidP="004A6754"/>
          <w:p w:rsidR="009E7D83" w:rsidRPr="001C2325" w:rsidRDefault="009E7D83" w:rsidP="004A6754">
            <w:r w:rsidRPr="00364CF6">
              <w:t xml:space="preserve">  </w:t>
            </w:r>
            <w:r w:rsidR="003613B4">
              <w:t xml:space="preserve">2  945 </w:t>
            </w:r>
            <w:r w:rsidR="002018A6">
              <w:t>000,00</w:t>
            </w:r>
            <w:r w:rsidR="004C6466">
              <w:t xml:space="preserve"> </w:t>
            </w:r>
            <w:r w:rsidRPr="00364CF6">
              <w:t>российский рубль</w:t>
            </w:r>
          </w:p>
          <w:p w:rsidR="009E7D83" w:rsidRPr="001C2325" w:rsidRDefault="009E7D83" w:rsidP="004A6754">
            <w:pPr>
              <w:rPr>
                <w:b/>
              </w:rPr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1C2325" w:rsidRDefault="009E7D83" w:rsidP="004A6754">
            <w:pPr>
              <w:rPr>
                <w:b/>
              </w:rPr>
            </w:pPr>
            <w:r w:rsidRPr="001C2325">
              <w:rPr>
                <w:b/>
              </w:rPr>
              <w:t>Информация о товаре:</w:t>
            </w:r>
          </w:p>
          <w:p w:rsidR="009E7D83" w:rsidRDefault="009E7D83" w:rsidP="004A6754">
            <w:r w:rsidRPr="001C2325">
              <w:t xml:space="preserve">Классификация по ОКДП </w:t>
            </w:r>
            <w:r>
              <w:t>2</w:t>
            </w:r>
            <w:r w:rsidRPr="001C2325">
              <w:t xml:space="preserve">   </w:t>
            </w:r>
          </w:p>
          <w:p w:rsidR="009E7D83" w:rsidRDefault="009E7D83" w:rsidP="004A6754"/>
          <w:p w:rsidR="009E7D83" w:rsidRDefault="009E7D83" w:rsidP="004A6754">
            <w:r w:rsidRPr="001C2325">
              <w:t xml:space="preserve">Классификация по ОКВЭД </w:t>
            </w:r>
            <w:r>
              <w:t>2</w:t>
            </w:r>
            <w:r w:rsidRPr="001C2325">
              <w:t xml:space="preserve">       </w:t>
            </w:r>
          </w:p>
          <w:p w:rsidR="009E7D83" w:rsidRDefault="009E7D83" w:rsidP="004A6754"/>
          <w:p w:rsidR="009E7D83" w:rsidRDefault="009E7D83" w:rsidP="004A6754">
            <w:r>
              <w:t>ЕИ</w:t>
            </w:r>
          </w:p>
          <w:p w:rsidR="009E7D83" w:rsidRDefault="009E7D83" w:rsidP="004A6754"/>
          <w:p w:rsidR="009E7D83" w:rsidRDefault="009E7D83" w:rsidP="004A6754">
            <w:r>
              <w:t>Количество</w:t>
            </w:r>
          </w:p>
          <w:p w:rsidR="009E7D83" w:rsidRDefault="009E7D83" w:rsidP="004A6754"/>
          <w:p w:rsidR="009E7D83" w:rsidRDefault="009E7D83" w:rsidP="004A6754">
            <w:r>
              <w:t>Срок оказания услуг</w:t>
            </w:r>
          </w:p>
          <w:p w:rsidR="009E7D83" w:rsidRDefault="009E7D83" w:rsidP="004A6754"/>
          <w:p w:rsidR="009E7D83" w:rsidRPr="0077581C" w:rsidRDefault="009E7D83" w:rsidP="004A6754">
            <w:r w:rsidRPr="0077581C">
              <w:lastRenderedPageBreak/>
              <w:t xml:space="preserve">Место </w:t>
            </w:r>
            <w:r>
              <w:t>оказания услуг</w:t>
            </w:r>
          </w:p>
          <w:p w:rsidR="009E7D83" w:rsidRPr="001C2325" w:rsidRDefault="009E7D83" w:rsidP="004A6754">
            <w:pPr>
              <w:rPr>
                <w:b/>
              </w:rPr>
            </w:pPr>
          </w:p>
        </w:tc>
        <w:tc>
          <w:tcPr>
            <w:tcW w:w="6465" w:type="dxa"/>
          </w:tcPr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r w:rsidRPr="001C2325">
              <w:t xml:space="preserve"> </w:t>
            </w:r>
          </w:p>
          <w:p w:rsidR="009E7D83" w:rsidRDefault="003613B4" w:rsidP="004A6754">
            <w:r>
              <w:t>4</w:t>
            </w:r>
            <w:r w:rsidR="009E7D83">
              <w:t>3.</w:t>
            </w:r>
            <w:r>
              <w:t>21.10</w:t>
            </w:r>
          </w:p>
          <w:p w:rsidR="009E7D83" w:rsidRDefault="009E7D83" w:rsidP="004A6754"/>
          <w:p w:rsidR="009E7D83" w:rsidRDefault="003613B4" w:rsidP="004A6754">
            <w:r>
              <w:t>4</w:t>
            </w:r>
            <w:r w:rsidR="009E7D83">
              <w:t>3.</w:t>
            </w:r>
            <w:r>
              <w:t>2</w:t>
            </w:r>
            <w:r w:rsidR="009E7D83">
              <w:t>1</w:t>
            </w:r>
          </w:p>
          <w:p w:rsidR="009E7D83" w:rsidRDefault="009E7D83" w:rsidP="004A6754"/>
          <w:p w:rsidR="009E7D83" w:rsidRDefault="009E7D83" w:rsidP="004A6754"/>
          <w:p w:rsidR="009E7D83" w:rsidRDefault="009E7D83" w:rsidP="004A6754">
            <w:proofErr w:type="spellStart"/>
            <w:r>
              <w:t>Усл</w:t>
            </w:r>
            <w:proofErr w:type="spellEnd"/>
            <w:r>
              <w:t>. единица</w:t>
            </w:r>
          </w:p>
          <w:p w:rsidR="009E7D83" w:rsidRDefault="009E7D83" w:rsidP="004A6754"/>
          <w:p w:rsidR="009E7D83" w:rsidRDefault="003613B4" w:rsidP="004A6754">
            <w:r>
              <w:t>9</w:t>
            </w:r>
          </w:p>
          <w:p w:rsidR="009E7D83" w:rsidRDefault="009E7D83" w:rsidP="004A6754"/>
          <w:p w:rsidR="009E7D83" w:rsidRDefault="003613B4" w:rsidP="004A6754">
            <w:r>
              <w:t>26</w:t>
            </w:r>
            <w:r w:rsidR="009E7D83">
              <w:t>.</w:t>
            </w:r>
            <w:r>
              <w:t>12</w:t>
            </w:r>
            <w:r w:rsidR="009E7D83">
              <w:t>. 201</w:t>
            </w:r>
            <w:r>
              <w:t>6</w:t>
            </w:r>
            <w:r w:rsidR="009E7D83">
              <w:t xml:space="preserve"> по </w:t>
            </w:r>
            <w:r>
              <w:t>28</w:t>
            </w:r>
            <w:r w:rsidR="009E7D83">
              <w:t>.</w:t>
            </w:r>
            <w:r>
              <w:t>02</w:t>
            </w:r>
            <w:r w:rsidR="009E7D83">
              <w:t>. 2017 г.</w:t>
            </w:r>
          </w:p>
          <w:p w:rsidR="009E7D83" w:rsidRDefault="009E7D83" w:rsidP="004A6754"/>
          <w:p w:rsidR="009E7D83" w:rsidRPr="000C547B" w:rsidRDefault="009E7D83" w:rsidP="004A6754">
            <w:r>
              <w:lastRenderedPageBreak/>
              <w:t>В соответствии с техническим заданием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Default="009E7D83" w:rsidP="004A6754">
            <w:pPr>
              <w:jc w:val="both"/>
              <w:rPr>
                <w:b/>
              </w:rPr>
            </w:pPr>
            <w:r w:rsidRPr="001C2325">
              <w:rPr>
                <w:b/>
              </w:rPr>
              <w:lastRenderedPageBreak/>
              <w:t>Информация о документации</w:t>
            </w:r>
            <w:r>
              <w:rPr>
                <w:b/>
              </w:rPr>
              <w:t xml:space="preserve"> по закупке</w:t>
            </w:r>
          </w:p>
          <w:p w:rsidR="009E7D83" w:rsidRDefault="009E7D83" w:rsidP="004A6754">
            <w:pPr>
              <w:jc w:val="both"/>
            </w:pPr>
            <w:r w:rsidRPr="004A320C">
              <w:t>Срок предоставления</w:t>
            </w:r>
          </w:p>
          <w:p w:rsidR="009E7D83" w:rsidRDefault="009E7D83" w:rsidP="004A6754">
            <w:pPr>
              <w:jc w:val="both"/>
            </w:pPr>
          </w:p>
          <w:p w:rsidR="009E7D83" w:rsidRDefault="009E7D83" w:rsidP="004A6754">
            <w:pPr>
              <w:jc w:val="both"/>
            </w:pPr>
            <w:r>
              <w:t>Место предоставления</w:t>
            </w:r>
          </w:p>
          <w:p w:rsidR="009E7D83" w:rsidRDefault="009E7D83" w:rsidP="004A6754">
            <w:pPr>
              <w:jc w:val="both"/>
            </w:pPr>
          </w:p>
          <w:p w:rsidR="009E7D83" w:rsidRDefault="009E7D83" w:rsidP="004A6754">
            <w:pPr>
              <w:jc w:val="both"/>
            </w:pPr>
            <w:r>
              <w:t xml:space="preserve">Порядок </w:t>
            </w:r>
          </w:p>
          <w:p w:rsidR="009E7D83" w:rsidRPr="004A320C" w:rsidRDefault="009E7D83" w:rsidP="004A6754">
            <w:pPr>
              <w:jc w:val="both"/>
            </w:pPr>
            <w:r>
              <w:t>предоставления</w:t>
            </w:r>
          </w:p>
          <w:p w:rsidR="009E7D83" w:rsidRPr="001C2325" w:rsidRDefault="009E7D83" w:rsidP="004A6754">
            <w:pPr>
              <w:rPr>
                <w:b/>
              </w:rPr>
            </w:pPr>
          </w:p>
        </w:tc>
        <w:tc>
          <w:tcPr>
            <w:tcW w:w="6465" w:type="dxa"/>
          </w:tcPr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pPr>
              <w:rPr>
                <w:b/>
              </w:rPr>
            </w:pPr>
          </w:p>
          <w:p w:rsidR="009E7D83" w:rsidRDefault="009E7D83" w:rsidP="004A6754">
            <w:r w:rsidRPr="00E619F1">
              <w:t xml:space="preserve">с </w:t>
            </w:r>
            <w:r w:rsidR="008A3594">
              <w:t>1</w:t>
            </w:r>
            <w:r w:rsidR="003613B4">
              <w:t>4</w:t>
            </w:r>
            <w:r w:rsidRPr="00E619F1">
              <w:t>.</w:t>
            </w:r>
            <w:r w:rsidR="002018A6">
              <w:t>1</w:t>
            </w:r>
            <w:r w:rsidR="003613B4">
              <w:t>2</w:t>
            </w:r>
            <w:r w:rsidRPr="00E619F1">
              <w:t xml:space="preserve">.2016 по </w:t>
            </w:r>
            <w:r w:rsidR="002018A6">
              <w:t>2</w:t>
            </w:r>
            <w:r w:rsidR="003613B4">
              <w:t>0</w:t>
            </w:r>
            <w:r w:rsidRPr="00E619F1">
              <w:t>.</w:t>
            </w:r>
            <w:r w:rsidR="002018A6">
              <w:t>1</w:t>
            </w:r>
            <w:r w:rsidR="003613B4">
              <w:t>2</w:t>
            </w:r>
            <w:r w:rsidRPr="00E619F1">
              <w:t>.16</w:t>
            </w:r>
          </w:p>
          <w:p w:rsidR="009E7D83" w:rsidRDefault="009E7D83" w:rsidP="004A6754"/>
          <w:p w:rsidR="009E7D83" w:rsidRDefault="004C6466" w:rsidP="004A6754">
            <w:pPr>
              <w:snapToGrid w:val="0"/>
              <w:jc w:val="both"/>
            </w:pPr>
            <w:r w:rsidRPr="009E7D83">
              <w:rPr>
                <w:rFonts w:eastAsia="Calibri"/>
                <w:lang w:eastAsia="en-US"/>
              </w:rPr>
              <w:t xml:space="preserve">Россия, </w:t>
            </w:r>
            <w:r w:rsidRPr="009E7D83">
              <w:rPr>
                <w:rFonts w:eastAsia="Calibri"/>
                <w:iCs/>
                <w:color w:val="000000"/>
                <w:lang w:eastAsia="en-US"/>
              </w:rPr>
              <w:t>630105, г. Новосибирск, ул. Рельсовая 9, оф.20.</w:t>
            </w:r>
          </w:p>
          <w:p w:rsidR="004C6466" w:rsidRDefault="004C6466" w:rsidP="004A6754">
            <w:pPr>
              <w:snapToGrid w:val="0"/>
              <w:jc w:val="both"/>
            </w:pPr>
          </w:p>
          <w:p w:rsidR="009E7D83" w:rsidRPr="00127148" w:rsidRDefault="009E7D83" w:rsidP="004C6466">
            <w:r w:rsidRPr="00C94B95">
              <w:t xml:space="preserve">Предложение должно быть подано в следующем порядке: конверт с оригиналом предложения </w:t>
            </w:r>
            <w:r>
              <w:t>должен быть представлен</w:t>
            </w:r>
            <w:r w:rsidRPr="00C94B95">
              <w:t xml:space="preserve"> по адресу</w:t>
            </w:r>
            <w:r w:rsidR="004C6466">
              <w:t xml:space="preserve"> г.</w:t>
            </w:r>
            <w:r w:rsidR="004C6466" w:rsidRPr="009E7D83">
              <w:rPr>
                <w:rFonts w:eastAsia="Calibri"/>
                <w:iCs/>
                <w:color w:val="000000"/>
                <w:lang w:eastAsia="en-US"/>
              </w:rPr>
              <w:t xml:space="preserve"> Новосибирск, ул. Рельсовая 9, оф.20</w:t>
            </w:r>
            <w:r w:rsidR="004C6466">
              <w:rPr>
                <w:rFonts w:eastAsia="Calibri"/>
                <w:iCs/>
                <w:color w:val="000000"/>
                <w:lang w:eastAsia="en-US"/>
              </w:rPr>
              <w:t xml:space="preserve">, приемная ООО «Сибирские электросети» </w:t>
            </w:r>
            <w:r>
              <w:t>с документами указанными в документации по запросу предложений в срок, указанный в извещении о проведении запроса предложений</w:t>
            </w:r>
            <w:r w:rsidRPr="00C94B95">
              <w:t xml:space="preserve">. </w:t>
            </w:r>
            <w:r>
              <w:t>В случае невозможности предоставления Участником ценового предложения и документов, перечисленных в документации на бумажном носителе, д</w:t>
            </w:r>
            <w:r w:rsidRPr="00C94B95">
              <w:t xml:space="preserve">опускается </w:t>
            </w:r>
            <w:r>
              <w:t xml:space="preserve">представление вышеуказанных документов </w:t>
            </w:r>
            <w:r w:rsidRPr="00C94B95">
              <w:t xml:space="preserve">в  электронной </w:t>
            </w:r>
            <w:r>
              <w:t>форме  в формате</w:t>
            </w:r>
            <w:r w:rsidRPr="008A336F">
              <w:t xml:space="preserve"> </w:t>
            </w:r>
            <w:proofErr w:type="spellStart"/>
            <w:r w:rsidRPr="008A336F">
              <w:rPr>
                <w:b/>
                <w:lang w:val="en-US"/>
              </w:rPr>
              <w:t>pdf</w:t>
            </w:r>
            <w:proofErr w:type="spellEnd"/>
            <w:r w:rsidRPr="008A336F">
              <w:t xml:space="preserve"> </w:t>
            </w:r>
            <w:r>
              <w:t xml:space="preserve">в адрес Заказчика на адрес электронной адрес </w:t>
            </w:r>
            <w:r w:rsidRPr="00C94B95">
              <w:t>почт</w:t>
            </w:r>
            <w:r>
              <w:t xml:space="preserve">ы </w:t>
            </w:r>
            <w:hyperlink r:id="rId9" w:history="1"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sibirskie</w:t>
              </w:r>
              <w:r w:rsidR="004C6466" w:rsidRPr="004C6466">
                <w:rPr>
                  <w:rFonts w:eastAsia="Calibri"/>
                  <w:b/>
                  <w:u w:val="single"/>
                  <w:lang w:eastAsia="en-US"/>
                </w:rPr>
                <w:t>.</w:t>
              </w:r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elektroseti</w:t>
              </w:r>
              <w:r w:rsidR="004C6466" w:rsidRPr="004C6466">
                <w:rPr>
                  <w:rFonts w:eastAsia="Calibri"/>
                  <w:b/>
                  <w:u w:val="single"/>
                  <w:lang w:eastAsia="en-US"/>
                </w:rPr>
                <w:t>@</w:t>
              </w:r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yandex</w:t>
              </w:r>
              <w:r w:rsidR="004C6466" w:rsidRPr="004C6466">
                <w:rPr>
                  <w:rFonts w:eastAsia="Calibri"/>
                  <w:b/>
                  <w:u w:val="single"/>
                  <w:lang w:eastAsia="en-US"/>
                </w:rPr>
                <w:t>.</w:t>
              </w:r>
              <w:proofErr w:type="spellStart"/>
              <w:r w:rsidR="004C6466" w:rsidRPr="004C6466">
                <w:rPr>
                  <w:rFonts w:eastAsia="Calibri"/>
                  <w:b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4C6466">
              <w:rPr>
                <w:rFonts w:eastAsia="Calibri"/>
                <w:b/>
                <w:u w:val="single"/>
                <w:lang w:eastAsia="en-US"/>
              </w:rPr>
              <w:t xml:space="preserve"> </w:t>
            </w:r>
            <w:r w:rsidRPr="00C94B95">
              <w:t xml:space="preserve">с </w:t>
            </w:r>
            <w:r w:rsidRPr="00127148">
              <w:t>приложением подтверждающего документа об отправке конверта с документами.</w:t>
            </w:r>
          </w:p>
          <w:p w:rsidR="009E7D83" w:rsidRPr="00C94B95" w:rsidRDefault="009E7D83" w:rsidP="004A6754">
            <w:pPr>
              <w:snapToGrid w:val="0"/>
              <w:spacing w:line="360" w:lineRule="auto"/>
              <w:jc w:val="both"/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4C6466" w:rsidP="004C6466">
            <w:pPr>
              <w:rPr>
                <w:b/>
              </w:rPr>
            </w:pPr>
            <w:proofErr w:type="gramStart"/>
            <w:r>
              <w:rPr>
                <w:b/>
              </w:rPr>
              <w:t>Сайты</w:t>
            </w:r>
            <w:proofErr w:type="gramEnd"/>
            <w:r>
              <w:rPr>
                <w:b/>
              </w:rPr>
              <w:t xml:space="preserve"> на </w:t>
            </w:r>
            <w:r w:rsidR="009E7D83">
              <w:rPr>
                <w:b/>
              </w:rPr>
              <w:t xml:space="preserve"> котор</w:t>
            </w:r>
            <w:r>
              <w:rPr>
                <w:b/>
              </w:rPr>
              <w:t>ых</w:t>
            </w:r>
            <w:r w:rsidR="009E7D83">
              <w:rPr>
                <w:b/>
              </w:rPr>
              <w:t xml:space="preserve"> размещена документация</w:t>
            </w:r>
          </w:p>
        </w:tc>
        <w:tc>
          <w:tcPr>
            <w:tcW w:w="6465" w:type="dxa"/>
          </w:tcPr>
          <w:p w:rsidR="009E7D83" w:rsidRPr="004C6466" w:rsidRDefault="00DD3769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4"/>
              </w:rPr>
            </w:pPr>
            <w:hyperlink r:id="rId10" w:history="1"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www</w:t>
              </w:r>
              <w:r w:rsidR="009E7D83" w:rsidRPr="004C6466">
                <w:rPr>
                  <w:rStyle w:val="a6"/>
                  <w:b/>
                  <w:color w:val="auto"/>
                  <w:sz w:val="24"/>
                </w:rPr>
                <w:t>.</w:t>
              </w:r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zakupki</w:t>
              </w:r>
              <w:r w:rsidR="009E7D83" w:rsidRPr="004C6466">
                <w:rPr>
                  <w:rStyle w:val="a6"/>
                  <w:b/>
                  <w:color w:val="auto"/>
                  <w:sz w:val="24"/>
                </w:rPr>
                <w:t>.</w:t>
              </w:r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gov</w:t>
              </w:r>
              <w:r w:rsidR="009E7D83" w:rsidRPr="004C6466">
                <w:rPr>
                  <w:rStyle w:val="a6"/>
                  <w:b/>
                  <w:color w:val="auto"/>
                  <w:sz w:val="24"/>
                </w:rPr>
                <w:t>.</w:t>
              </w:r>
              <w:r w:rsidR="009E7D83" w:rsidRPr="004C6466">
                <w:rPr>
                  <w:rStyle w:val="a6"/>
                  <w:b/>
                  <w:color w:val="auto"/>
                  <w:sz w:val="24"/>
                  <w:lang w:val="en-US"/>
                </w:rPr>
                <w:t>ru</w:t>
              </w:r>
            </w:hyperlink>
            <w:r w:rsidR="004C6466" w:rsidRPr="004C6466">
              <w:rPr>
                <w:b/>
                <w:sz w:val="24"/>
              </w:rPr>
              <w:t xml:space="preserve"> и </w:t>
            </w:r>
            <w:r w:rsidR="004C6466" w:rsidRPr="004C6466">
              <w:rPr>
                <w:rStyle w:val="adskobk"/>
                <w:b/>
                <w:sz w:val="24"/>
              </w:rPr>
              <w:t>www.sibels.ru</w:t>
            </w:r>
            <w:r w:rsidR="004C6466" w:rsidRPr="004C6466">
              <w:rPr>
                <w:sz w:val="24"/>
              </w:rPr>
              <w:t xml:space="preserve">  </w:t>
            </w:r>
          </w:p>
          <w:p w:rsidR="009E7D83" w:rsidRPr="00D854A0" w:rsidRDefault="009E7D83" w:rsidP="004A6754">
            <w:pPr>
              <w:rPr>
                <w:b/>
              </w:rPr>
            </w:pP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9E7D83" w:rsidP="004A6754">
            <w:pPr>
              <w:rPr>
                <w:b/>
              </w:rPr>
            </w:pPr>
            <w:r>
              <w:t>П</w:t>
            </w:r>
            <w:r w:rsidRPr="00D854A0">
              <w:t>лата за предоставление документации</w:t>
            </w:r>
          </w:p>
        </w:tc>
        <w:tc>
          <w:tcPr>
            <w:tcW w:w="6465" w:type="dxa"/>
          </w:tcPr>
          <w:p w:rsidR="009E7D83" w:rsidRPr="00D854A0" w:rsidRDefault="009E7D83" w:rsidP="004A6754">
            <w:r w:rsidRPr="00D854A0">
              <w:t>Не требуется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9E7D83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854A0">
              <w:rPr>
                <w:sz w:val="24"/>
              </w:rPr>
              <w:t>ата и время окончания подачи</w:t>
            </w:r>
          </w:p>
          <w:p w:rsidR="009E7D83" w:rsidRPr="00D854A0" w:rsidRDefault="009E7D83" w:rsidP="004A6754">
            <w:pPr>
              <w:rPr>
                <w:b/>
              </w:rPr>
            </w:pPr>
            <w:r w:rsidRPr="00D854A0">
              <w:t xml:space="preserve"> заявок (по местному времени):     </w:t>
            </w:r>
          </w:p>
        </w:tc>
        <w:tc>
          <w:tcPr>
            <w:tcW w:w="6465" w:type="dxa"/>
          </w:tcPr>
          <w:p w:rsidR="009E7D83" w:rsidRPr="00D854A0" w:rsidRDefault="002018A6" w:rsidP="003613B4">
            <w:r>
              <w:t>2</w:t>
            </w:r>
            <w:r w:rsidR="003613B4">
              <w:t>0</w:t>
            </w:r>
            <w:r w:rsidR="009E7D83" w:rsidRPr="00E619F1">
              <w:t>.</w:t>
            </w:r>
            <w:r>
              <w:t>1</w:t>
            </w:r>
            <w:r w:rsidR="003613B4">
              <w:t>2</w:t>
            </w:r>
            <w:r w:rsidR="009E7D83" w:rsidRPr="00E619F1">
              <w:t>.16 в 1</w:t>
            </w:r>
            <w:r w:rsidR="004C6466">
              <w:t>6</w:t>
            </w:r>
            <w:r w:rsidR="009E7D83" w:rsidRPr="00E619F1">
              <w:t xml:space="preserve"> часов</w:t>
            </w:r>
          </w:p>
        </w:tc>
      </w:tr>
      <w:tr w:rsidR="009E7D83" w:rsidRPr="001C2325" w:rsidTr="007D4323">
        <w:tc>
          <w:tcPr>
            <w:tcW w:w="2822" w:type="dxa"/>
          </w:tcPr>
          <w:p w:rsidR="009E7D83" w:rsidRPr="00D854A0" w:rsidRDefault="009E7D83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ата и время рассмотрения заявок (по местному времени)</w:t>
            </w:r>
          </w:p>
        </w:tc>
        <w:tc>
          <w:tcPr>
            <w:tcW w:w="6465" w:type="dxa"/>
          </w:tcPr>
          <w:p w:rsidR="009E7D83" w:rsidRPr="00D854A0" w:rsidRDefault="008A3594" w:rsidP="003613B4">
            <w:r>
              <w:t>2</w:t>
            </w:r>
            <w:r w:rsidR="003613B4">
              <w:t>1</w:t>
            </w:r>
            <w:r w:rsidR="009E7D83" w:rsidRPr="00E619F1">
              <w:t>.</w:t>
            </w:r>
            <w:r w:rsidR="002018A6">
              <w:t>1</w:t>
            </w:r>
            <w:r w:rsidR="003613B4">
              <w:t>2</w:t>
            </w:r>
            <w:r w:rsidR="009E7D83" w:rsidRPr="00E619F1">
              <w:t>.1</w:t>
            </w:r>
            <w:r w:rsidR="006B607D">
              <w:t>6</w:t>
            </w:r>
            <w:r w:rsidR="009E7D83" w:rsidRPr="00E619F1">
              <w:t xml:space="preserve"> в 1</w:t>
            </w:r>
            <w:r w:rsidR="003613B4">
              <w:t>6</w:t>
            </w:r>
            <w:r w:rsidR="009E7D83" w:rsidRPr="00E619F1">
              <w:t xml:space="preserve"> часов</w:t>
            </w:r>
          </w:p>
        </w:tc>
      </w:tr>
      <w:tr w:rsidR="004C6466" w:rsidRPr="001C2325" w:rsidTr="007D4323">
        <w:tc>
          <w:tcPr>
            <w:tcW w:w="2822" w:type="dxa"/>
          </w:tcPr>
          <w:p w:rsidR="004C6466" w:rsidRDefault="004C6466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ата и время  оценки заявок (по местному времени)</w:t>
            </w:r>
            <w:r w:rsidR="002018A6">
              <w:rPr>
                <w:sz w:val="24"/>
              </w:rPr>
              <w:t>/ подведение итогов</w:t>
            </w:r>
          </w:p>
        </w:tc>
        <w:tc>
          <w:tcPr>
            <w:tcW w:w="6465" w:type="dxa"/>
          </w:tcPr>
          <w:p w:rsidR="004C6466" w:rsidRDefault="008A3594" w:rsidP="003613B4">
            <w:r>
              <w:t>2</w:t>
            </w:r>
            <w:r w:rsidR="003613B4">
              <w:t>1</w:t>
            </w:r>
            <w:r w:rsidR="004C6466" w:rsidRPr="00E619F1">
              <w:t>.</w:t>
            </w:r>
            <w:r w:rsidR="002018A6">
              <w:t>1</w:t>
            </w:r>
            <w:r w:rsidR="003613B4">
              <w:t>2</w:t>
            </w:r>
            <w:r w:rsidR="004C6466" w:rsidRPr="00E619F1">
              <w:t>.1</w:t>
            </w:r>
            <w:r w:rsidR="006B607D">
              <w:t>6</w:t>
            </w:r>
            <w:r w:rsidR="004C6466" w:rsidRPr="00E619F1">
              <w:t xml:space="preserve"> в 1</w:t>
            </w:r>
            <w:r w:rsidR="003613B4">
              <w:t>7</w:t>
            </w:r>
            <w:r w:rsidR="004C6466" w:rsidRPr="00E619F1">
              <w:t xml:space="preserve"> часов</w:t>
            </w:r>
          </w:p>
        </w:tc>
      </w:tr>
      <w:tr w:rsidR="007D4323" w:rsidRPr="001C2325" w:rsidTr="00D86E96">
        <w:tc>
          <w:tcPr>
            <w:tcW w:w="9287" w:type="dxa"/>
            <w:gridSpan w:val="2"/>
          </w:tcPr>
          <w:p w:rsidR="007D4323" w:rsidRPr="007D4323" w:rsidRDefault="007D4323" w:rsidP="007D4323">
            <w:pPr>
              <w:pStyle w:val="a7"/>
              <w:ind w:left="0" w:right="0"/>
              <w:jc w:val="both"/>
            </w:pPr>
            <w:r w:rsidRPr="007D4323">
              <w:t xml:space="preserve">Данн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</w:t>
            </w:r>
          </w:p>
          <w:p w:rsidR="007D4323" w:rsidRDefault="007D4323" w:rsidP="004C6466">
            <w:r w:rsidRPr="007D4323">
              <w:t>Заказчик имеет право отказаться от всех полученных Заявок по любой причине или прекратить процедуру Запроса предложений в любой момент, не неся при этом никакой ответственности перед потенциальными участниками и участниками закупки.</w:t>
            </w:r>
          </w:p>
        </w:tc>
      </w:tr>
    </w:tbl>
    <w:p w:rsidR="009E7D83" w:rsidRPr="001C2325" w:rsidRDefault="009E7D83" w:rsidP="009E7D83">
      <w:pPr>
        <w:rPr>
          <w:b/>
        </w:rPr>
      </w:pPr>
    </w:p>
    <w:p w:rsidR="009E7D83" w:rsidRPr="001C2325" w:rsidRDefault="009E7D83" w:rsidP="009E7D83"/>
    <w:p w:rsidR="00E15149" w:rsidRDefault="009E7D83" w:rsidP="004C6466">
      <w:r>
        <w:t xml:space="preserve">     Генеральный директор                                                                    </w:t>
      </w:r>
      <w:r w:rsidR="004C6466">
        <w:t>Корнев М.С.</w:t>
      </w:r>
    </w:p>
    <w:sectPr w:rsidR="00E15149" w:rsidSect="00FA4A69">
      <w:pgSz w:w="11906" w:h="16838"/>
      <w:pgMar w:top="56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F9C"/>
    <w:multiLevelType w:val="hybridMultilevel"/>
    <w:tmpl w:val="776A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5D"/>
    <w:rsid w:val="00027AB0"/>
    <w:rsid w:val="000335AA"/>
    <w:rsid w:val="000550DF"/>
    <w:rsid w:val="000649EE"/>
    <w:rsid w:val="00090933"/>
    <w:rsid w:val="000B4D3F"/>
    <w:rsid w:val="00130C9B"/>
    <w:rsid w:val="001D4922"/>
    <w:rsid w:val="002018A6"/>
    <w:rsid w:val="0032139C"/>
    <w:rsid w:val="003613B4"/>
    <w:rsid w:val="003F60C9"/>
    <w:rsid w:val="004C6466"/>
    <w:rsid w:val="00553714"/>
    <w:rsid w:val="005B4BDF"/>
    <w:rsid w:val="005F776E"/>
    <w:rsid w:val="006014B5"/>
    <w:rsid w:val="006B607D"/>
    <w:rsid w:val="006C5337"/>
    <w:rsid w:val="006E32CB"/>
    <w:rsid w:val="006E3EBE"/>
    <w:rsid w:val="00716828"/>
    <w:rsid w:val="007C5C2B"/>
    <w:rsid w:val="007D4323"/>
    <w:rsid w:val="007F23C0"/>
    <w:rsid w:val="00827D60"/>
    <w:rsid w:val="008318E5"/>
    <w:rsid w:val="00847A2F"/>
    <w:rsid w:val="00850D65"/>
    <w:rsid w:val="008852A7"/>
    <w:rsid w:val="008A3594"/>
    <w:rsid w:val="008A6A8B"/>
    <w:rsid w:val="008D282F"/>
    <w:rsid w:val="00986E1D"/>
    <w:rsid w:val="009E7D83"/>
    <w:rsid w:val="00A81662"/>
    <w:rsid w:val="00A837BF"/>
    <w:rsid w:val="00AF2787"/>
    <w:rsid w:val="00B015D9"/>
    <w:rsid w:val="00B60267"/>
    <w:rsid w:val="00BB42EF"/>
    <w:rsid w:val="00C07E53"/>
    <w:rsid w:val="00CB4F81"/>
    <w:rsid w:val="00D21F22"/>
    <w:rsid w:val="00D508EA"/>
    <w:rsid w:val="00D8455D"/>
    <w:rsid w:val="00DD3769"/>
    <w:rsid w:val="00DE0043"/>
    <w:rsid w:val="00E15149"/>
    <w:rsid w:val="00E72AA2"/>
    <w:rsid w:val="00E85CFB"/>
    <w:rsid w:val="00E93B14"/>
    <w:rsid w:val="00EC671C"/>
    <w:rsid w:val="00F122D6"/>
    <w:rsid w:val="00F26F3D"/>
    <w:rsid w:val="00FA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0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0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irskie.elektroset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birskie.elektroset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645D-0A4F-4357-89BA-63EA95CD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. Кононов</dc:creator>
  <cp:lastModifiedBy>Татьяна П. Михайлова</cp:lastModifiedBy>
  <cp:revision>64</cp:revision>
  <cp:lastPrinted>2016-09-13T02:29:00Z</cp:lastPrinted>
  <dcterms:created xsi:type="dcterms:W3CDTF">2016-05-17T06:35:00Z</dcterms:created>
  <dcterms:modified xsi:type="dcterms:W3CDTF">2016-12-13T09:59:00Z</dcterms:modified>
</cp:coreProperties>
</file>